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A4DB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A4DB1">
        <w:rPr>
          <w:rFonts w:ascii="Times New Roman" w:hAnsi="Times New Roman" w:cs="Times New Roman"/>
          <w:b/>
          <w:sz w:val="24"/>
          <w:szCs w:val="24"/>
        </w:rPr>
        <w:t>0</w:t>
      </w:r>
      <w:r w:rsidR="007E11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CA4DB1">
        <w:rPr>
          <w:rFonts w:ascii="Times New Roman" w:hAnsi="Times New Roman" w:cs="Times New Roman"/>
          <w:b/>
          <w:sz w:val="24"/>
          <w:szCs w:val="24"/>
        </w:rPr>
        <w:t>20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8"/>
        <w:gridCol w:w="2136"/>
        <w:gridCol w:w="4962"/>
        <w:gridCol w:w="1668"/>
        <w:gridCol w:w="1554"/>
      </w:tblGrid>
      <w:tr w:rsidR="00675919" w:rsidRPr="00BD2CD5" w:rsidTr="00675919">
        <w:tc>
          <w:tcPr>
            <w:tcW w:w="304" w:type="pct"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72" w:type="pct"/>
            <w:vAlign w:val="center"/>
          </w:tcPr>
          <w:p w:rsidR="00675919" w:rsidRPr="00BD2CD5" w:rsidRDefault="00675919" w:rsidP="003252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58" w:type="pct"/>
            <w:vAlign w:val="center"/>
          </w:tcPr>
          <w:p w:rsidR="00675919" w:rsidRPr="00BD2CD5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675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01.01.2021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47-р</w:t>
            </w:r>
          </w:p>
        </w:tc>
        <w:tc>
          <w:tcPr>
            <w:tcW w:w="708" w:type="pct"/>
            <w:vAlign w:val="center"/>
          </w:tcPr>
          <w:p w:rsidR="00675919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675919" w:rsidRPr="00BD2CD5" w:rsidRDefault="00675919" w:rsidP="00CA4D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02.2020</w:t>
            </w:r>
          </w:p>
        </w:tc>
      </w:tr>
      <w:tr w:rsidR="00640C9B" w:rsidRPr="00BD2CD5" w:rsidTr="00FE4097">
        <w:trPr>
          <w:trHeight w:val="421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а заявления и необходимого пакета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2258" w:type="pct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CA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442392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</w:tcPr>
          <w:p w:rsidR="00675919" w:rsidRPr="00442392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2" w:type="pc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0B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B4FDF" w:rsidRPr="000B4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B4FD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640C9B" w:rsidRPr="00BD2CD5" w:rsidTr="00FE4097">
        <w:trPr>
          <w:trHeight w:val="429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AF0F9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</w:tc>
      </w:tr>
      <w:tr w:rsidR="00675919" w:rsidRPr="00BD2CD5" w:rsidTr="00675919">
        <w:trPr>
          <w:trHeight w:val="780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759" w:type="pct"/>
            <w:vAlign w:val="center"/>
          </w:tcPr>
          <w:p w:rsidR="00675919" w:rsidRPr="00247DAE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E3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26 шт.</w:t>
            </w:r>
          </w:p>
        </w:tc>
      </w:tr>
      <w:tr w:rsidR="00675919" w:rsidRPr="00032C79" w:rsidTr="00675919">
        <w:trPr>
          <w:trHeight w:val="635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</w:tr>
      <w:tr w:rsidR="00675919" w:rsidRPr="00032C79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A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по заявлениям, поданным через МФЦ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4 рабочих дня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2" w:type="pct"/>
            <w:vMerge w:val="restart"/>
          </w:tcPr>
          <w:p w:rsidR="00675919" w:rsidRPr="00BD2CD5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го</w:t>
            </w:r>
            <w:proofErr w:type="gramEnd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CA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CA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C23A1C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слуг по государственной регистрации прав, оказываемых органам государственной власти субъектов РФ и местного самоуправления в электронном виде, в общем количестве таких услуг, оказанных органам государственной власти и местного </w:t>
            </w: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CA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C05C72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906B13" w:rsidRDefault="00675919" w:rsidP="001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2258" w:type="pct"/>
          </w:tcPr>
          <w:p w:rsidR="00675919" w:rsidRPr="00906B13" w:rsidRDefault="00675919" w:rsidP="00B66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0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дня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906B13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906B13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1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C02AE0" w:rsidRDefault="00C02AE0" w:rsidP="00C02AE0">
      <w:pPr>
        <w:jc w:val="center"/>
        <w:rPr>
          <w:rFonts w:ascii="Times New Roman" w:hAnsi="Times New Roman" w:cs="Times New Roman"/>
          <w:b/>
        </w:rPr>
      </w:pP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6759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40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79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A7DC1"/>
    <w:rsid w:val="000B00C4"/>
    <w:rsid w:val="000B15C6"/>
    <w:rsid w:val="000B2466"/>
    <w:rsid w:val="000B26F4"/>
    <w:rsid w:val="000B358B"/>
    <w:rsid w:val="000B3591"/>
    <w:rsid w:val="000B3700"/>
    <w:rsid w:val="000B395C"/>
    <w:rsid w:val="000B3DED"/>
    <w:rsid w:val="000B419A"/>
    <w:rsid w:val="000B42CC"/>
    <w:rsid w:val="000B4460"/>
    <w:rsid w:val="000B452C"/>
    <w:rsid w:val="000B4FDF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571"/>
    <w:rsid w:val="000C1A23"/>
    <w:rsid w:val="000C1F90"/>
    <w:rsid w:val="000C2859"/>
    <w:rsid w:val="000C2E10"/>
    <w:rsid w:val="000C31D4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4B8"/>
    <w:rsid w:val="000F77D1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11A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E58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EF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2A3F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CD7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301AF"/>
    <w:rsid w:val="0043080E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9D7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395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0A5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591C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2DF9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249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6FF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919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5B05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ECE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1E9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0F4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8C4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286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94F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610B"/>
    <w:rsid w:val="00AE6577"/>
    <w:rsid w:val="00AE6C30"/>
    <w:rsid w:val="00AE7212"/>
    <w:rsid w:val="00AE73AC"/>
    <w:rsid w:val="00AE7D35"/>
    <w:rsid w:val="00AF0C98"/>
    <w:rsid w:val="00AF0F95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0D69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5C72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4007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4DB1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10B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D97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CC0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8C1"/>
    <w:rsid w:val="00F71AA8"/>
    <w:rsid w:val="00F723B8"/>
    <w:rsid w:val="00F73429"/>
    <w:rsid w:val="00F736F3"/>
    <w:rsid w:val="00F73C06"/>
    <w:rsid w:val="00F746DE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59-0FC0-4353-B332-A3224D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Плисова</cp:lastModifiedBy>
  <cp:revision>114</cp:revision>
  <cp:lastPrinted>2019-12-26T07:14:00Z</cp:lastPrinted>
  <dcterms:created xsi:type="dcterms:W3CDTF">2017-05-10T00:34:00Z</dcterms:created>
  <dcterms:modified xsi:type="dcterms:W3CDTF">2020-02-19T07:06:00Z</dcterms:modified>
</cp:coreProperties>
</file>